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0" w:type="dxa"/>
        <w:tblInd w:w="686" w:type="dxa"/>
        <w:tblLook w:val="01E0" w:firstRow="1" w:lastRow="1" w:firstColumn="1" w:lastColumn="1" w:noHBand="0" w:noVBand="0"/>
      </w:tblPr>
      <w:tblGrid>
        <w:gridCol w:w="383"/>
        <w:gridCol w:w="763"/>
        <w:gridCol w:w="697"/>
        <w:gridCol w:w="5308"/>
        <w:gridCol w:w="1863"/>
        <w:gridCol w:w="2329"/>
        <w:gridCol w:w="1411"/>
        <w:gridCol w:w="976"/>
        <w:gridCol w:w="1210"/>
        <w:gridCol w:w="976"/>
        <w:gridCol w:w="603"/>
        <w:gridCol w:w="211"/>
      </w:tblGrid>
      <w:tr w:rsidR="003F3243" w:rsidRPr="00726782" w14:paraId="07996FB4" w14:textId="77777777" w:rsidTr="003D5489">
        <w:trPr>
          <w:trHeight w:val="717"/>
        </w:trPr>
        <w:tc>
          <w:tcPr>
            <w:tcW w:w="7222" w:type="dxa"/>
            <w:gridSpan w:val="4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508" w:type="dxa"/>
            <w:gridSpan w:val="8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576996F7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0B6D6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0B6D6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6B133952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2A6750">
              <w:rPr>
                <w:rFonts w:ascii="Times New Roman" w:hAnsi="Times New Roman"/>
                <w:b/>
                <w:i/>
                <w:szCs w:val="28"/>
              </w:rPr>
              <w:t>30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01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/202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2A6750">
              <w:rPr>
                <w:rFonts w:ascii="Times New Roman" w:hAnsi="Times New Roman"/>
                <w:b/>
                <w:i/>
                <w:szCs w:val="28"/>
              </w:rPr>
              <w:t>0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2A6750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64230A" w:rsidRPr="0004280C" w14:paraId="02768479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B77E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7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60E58E25" w:rsidR="000C6D43" w:rsidRPr="0004280C" w:rsidRDefault="00E201F9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8C0F61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BD1E54D" w14:textId="6BD06637" w:rsidR="00810FB7" w:rsidRPr="000C55E8" w:rsidRDefault="00810FB7" w:rsidP="00810FB7">
            <w:pPr>
              <w:pStyle w:val="NoSpacing"/>
            </w:pPr>
            <w:r w:rsidRPr="000C55E8">
              <w:t>Triển khai chương trình TKB tuần 20.</w:t>
            </w:r>
          </w:p>
          <w:p w14:paraId="5DFD5C7C" w14:textId="78C8D94C" w:rsidR="00810FB7" w:rsidRPr="000C55E8" w:rsidRDefault="00810FB7" w:rsidP="00810FB7">
            <w:pPr>
              <w:pStyle w:val="NoSpacing"/>
            </w:pPr>
            <w:r w:rsidRPr="000C55E8">
              <w:t>-8h00: Chào cờ -</w:t>
            </w:r>
            <w:r w:rsidRPr="000C55E8">
              <w:rPr>
                <w:i/>
                <w:spacing w:val="-8"/>
              </w:rPr>
              <w:t xml:space="preserve"> “</w:t>
            </w:r>
            <w:r w:rsidRPr="000C55E8">
              <w:t>Mừng Đảng-Mừng Xuân Phát động Phong trào Tết trồng cây</w:t>
            </w:r>
            <w:r w:rsidRPr="000C55E8">
              <w:rPr>
                <w:i/>
                <w:spacing w:val="-8"/>
              </w:rPr>
              <w:t>” –</w:t>
            </w:r>
            <w:r w:rsidRPr="000C55E8">
              <w:rPr>
                <w:spacing w:val="-8"/>
              </w:rPr>
              <w:t xml:space="preserve"> Triển khai ủng hộ </w:t>
            </w:r>
            <w:r w:rsidR="000C55E8" w:rsidRPr="000C55E8">
              <w:rPr>
                <w:spacing w:val="-8"/>
              </w:rPr>
              <w:t>quỹ Đền ơn đáp nghĩa.</w:t>
            </w:r>
          </w:p>
          <w:p w14:paraId="38E90E0D" w14:textId="3B317C61" w:rsidR="00520092" w:rsidRPr="000C55E8" w:rsidRDefault="00520092" w:rsidP="00B77EF7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14:paraId="4C452A20" w14:textId="77777777" w:rsidR="00307326" w:rsidRDefault="00307326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9390E07" w14:textId="146DEEA9" w:rsidR="000C55E8" w:rsidRPr="0088272B" w:rsidRDefault="000C55E8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T </w:t>
            </w:r>
          </w:p>
        </w:tc>
        <w:tc>
          <w:tcPr>
            <w:tcW w:w="1417" w:type="dxa"/>
            <w:vMerge w:val="restart"/>
          </w:tcPr>
          <w:p w14:paraId="66FEB195" w14:textId="77777777" w:rsidR="00980D05" w:rsidRDefault="00980D05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53EF9A70" w14:textId="61C2BBC9" w:rsidR="00BA4DDA" w:rsidRDefault="00BA4DDA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DA54DF">
              <w:rPr>
                <w:rFonts w:ascii="Times New Roman" w:hAnsi="Times New Roman"/>
              </w:rPr>
              <w:t>Nguyên</w:t>
            </w:r>
          </w:p>
          <w:p w14:paraId="0F49D29E" w14:textId="052A2796" w:rsidR="00BA4DDA" w:rsidRPr="00E935F5" w:rsidRDefault="00BA4DDA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1E21B6F1" w14:textId="06AAEADC" w:rsidR="000C6D43" w:rsidRPr="00E935F5" w:rsidRDefault="00DA54DF" w:rsidP="0086504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0E73F03B" w14:textId="3AF037CC" w:rsidR="000C6D43" w:rsidRPr="00E935F5" w:rsidRDefault="00DE0869" w:rsidP="00AB433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a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38DC479B" w:rsidR="000C6D43" w:rsidRPr="00E935F5" w:rsidRDefault="00EB2A90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34358119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B4A1267" w14:textId="2520357A" w:rsidR="00BA4DDA" w:rsidRPr="0056006A" w:rsidRDefault="00BA4DDA" w:rsidP="00202CBD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14:paraId="23B0C0C0" w14:textId="2D51B931" w:rsidR="008127DB" w:rsidRPr="00E935F5" w:rsidRDefault="008127DB" w:rsidP="008E661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4EDF5C97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67189CF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305776F8" w:rsidR="000C6D43" w:rsidRPr="0004280C" w:rsidRDefault="00E201F9" w:rsidP="00C068E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8C0F61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A9A5811" w14:textId="7B6E5532" w:rsidR="009B278C" w:rsidRPr="00A61A38" w:rsidRDefault="009B278C" w:rsidP="000B6FC2">
            <w:pPr>
              <w:pStyle w:val="Normal1"/>
              <w:spacing w:line="288" w:lineRule="auto"/>
              <w:rPr>
                <w:color w:val="auto"/>
              </w:rPr>
            </w:pPr>
          </w:p>
        </w:tc>
        <w:tc>
          <w:tcPr>
            <w:tcW w:w="2345" w:type="dxa"/>
          </w:tcPr>
          <w:p w14:paraId="3F8726D8" w14:textId="2BF74EBA" w:rsidR="009B278C" w:rsidRPr="00865041" w:rsidRDefault="009B278C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4B4078F2" w14:textId="77777777" w:rsidR="007454FD" w:rsidRDefault="007454FD" w:rsidP="000B6FC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929E4CC" w14:textId="6B32058D" w:rsidR="000258B6" w:rsidRPr="00E935F5" w:rsidRDefault="0095427C" w:rsidP="007454F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673B4604" w14:textId="06120597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67F9F479" w14:textId="11E1A30B" w:rsidR="000C6D43" w:rsidRPr="00E935F5" w:rsidRDefault="00DE086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Anh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0812C944" w:rsidR="000C6D43" w:rsidRPr="00E935F5" w:rsidRDefault="00575E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93"/>
          <w:jc w:val="center"/>
        </w:trPr>
        <w:tc>
          <w:tcPr>
            <w:tcW w:w="763" w:type="dxa"/>
            <w:vMerge/>
            <w:vAlign w:val="center"/>
          </w:tcPr>
          <w:p w14:paraId="04B4A844" w14:textId="2D3E0025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5FB047CF" w14:textId="118A7944" w:rsidR="0005201C" w:rsidRDefault="0005201C" w:rsidP="0067500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b/>
                <w:szCs w:val="28"/>
              </w:rPr>
            </w:pPr>
            <w:r>
              <w:rPr>
                <w:b/>
              </w:rPr>
              <w:t>-</w:t>
            </w:r>
            <w:r w:rsidRPr="00BA4DDA">
              <w:rPr>
                <w:b/>
              </w:rPr>
              <w:t>1</w:t>
            </w:r>
            <w:r>
              <w:rPr>
                <w:b/>
              </w:rPr>
              <w:t>7</w:t>
            </w:r>
            <w:r w:rsidRPr="00BA4DDA">
              <w:rPr>
                <w:b/>
              </w:rPr>
              <w:t>h</w:t>
            </w:r>
            <w:r w:rsidRPr="00BA4DDA">
              <w:t>: Họp tổ CM đánh giá công tác tháng 1, triển khai kế hoạch tháng 2.</w:t>
            </w:r>
          </w:p>
          <w:p w14:paraId="79A9265D" w14:textId="036CA6C5" w:rsidR="000258B6" w:rsidRPr="00C54264" w:rsidRDefault="0037162A" w:rsidP="0067500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Cs w:val="28"/>
              </w:rPr>
            </w:pPr>
            <w:r w:rsidRPr="00980D05">
              <w:rPr>
                <w:b/>
                <w:szCs w:val="28"/>
              </w:rPr>
              <w:t>- 16h20</w:t>
            </w:r>
            <w:r>
              <w:rPr>
                <w:szCs w:val="28"/>
              </w:rPr>
              <w:t>: Khối 4,5 dạy GD STEM</w:t>
            </w:r>
          </w:p>
        </w:tc>
        <w:tc>
          <w:tcPr>
            <w:tcW w:w="2345" w:type="dxa"/>
          </w:tcPr>
          <w:p w14:paraId="16D38196" w14:textId="470A24C9" w:rsidR="000258B6" w:rsidRPr="00453BD8" w:rsidRDefault="0012226C" w:rsidP="007454F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417" w:type="dxa"/>
            <w:vMerge/>
            <w:vAlign w:val="center"/>
          </w:tcPr>
          <w:p w14:paraId="35A7CBBE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12EB921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438123FA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36AE4425" w:rsidR="000C6D43" w:rsidRPr="0004280C" w:rsidRDefault="00E201F9" w:rsidP="00E201F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C0F61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06E73D0A" w14:textId="7A5D477A" w:rsidR="000258B6" w:rsidRPr="000258B6" w:rsidRDefault="000258B6" w:rsidP="003C76FA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rPr>
                <w:szCs w:val="28"/>
              </w:rPr>
            </w:pPr>
          </w:p>
        </w:tc>
        <w:tc>
          <w:tcPr>
            <w:tcW w:w="2345" w:type="dxa"/>
          </w:tcPr>
          <w:p w14:paraId="701D5716" w14:textId="28B672C2" w:rsidR="000258B6" w:rsidRPr="00E935F5" w:rsidRDefault="000258B6" w:rsidP="007C7DFC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4B78A358" w14:textId="678C0CB4" w:rsidR="0089137C" w:rsidRDefault="0089137C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0A2D883" w14:textId="07468B05" w:rsidR="00836210" w:rsidRPr="00E935F5" w:rsidRDefault="005B689F" w:rsidP="007326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085ACE9E" w:rsidR="000C6D43" w:rsidRPr="00E935F5" w:rsidRDefault="007808DC" w:rsidP="007808DC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r w:rsidR="000C6D43"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90" w:type="dxa"/>
            <w:vMerge w:val="restart"/>
            <w:vAlign w:val="center"/>
          </w:tcPr>
          <w:p w14:paraId="54D3CA6E" w14:textId="4C0E4F02" w:rsidR="000C6D43" w:rsidRPr="00E935F5" w:rsidRDefault="00DE0869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.Hằng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05025425" w:rsidR="000C6D43" w:rsidRPr="00E935F5" w:rsidRDefault="00575E89" w:rsidP="00D32DA3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uyề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1D92BE6C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3B1F1138" w14:textId="58738B85" w:rsidR="003C76FA" w:rsidRPr="005B3303" w:rsidRDefault="005B3303" w:rsidP="005B3303">
            <w:pPr>
              <w:pStyle w:val="Normal1"/>
              <w:spacing w:line="312" w:lineRule="auto"/>
              <w:rPr>
                <w:color w:val="auto"/>
              </w:rPr>
            </w:pPr>
            <w:r w:rsidRPr="00980D05">
              <w:rPr>
                <w:b/>
                <w:szCs w:val="28"/>
              </w:rPr>
              <w:t>- 16h20</w:t>
            </w:r>
            <w:r>
              <w:rPr>
                <w:szCs w:val="28"/>
              </w:rPr>
              <w:t>: Khối 2 dạy GD STEM</w:t>
            </w:r>
          </w:p>
        </w:tc>
        <w:tc>
          <w:tcPr>
            <w:tcW w:w="2345" w:type="dxa"/>
          </w:tcPr>
          <w:p w14:paraId="7C28694A" w14:textId="63BC52FE" w:rsidR="00836210" w:rsidRPr="00D545ED" w:rsidRDefault="005B3303" w:rsidP="007808D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</w:tc>
        <w:tc>
          <w:tcPr>
            <w:tcW w:w="1417" w:type="dxa"/>
            <w:vMerge/>
            <w:vAlign w:val="center"/>
          </w:tcPr>
          <w:p w14:paraId="026C816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A223B31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F17D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6A05572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49911179" w:rsidR="0002359B" w:rsidRPr="0004280C" w:rsidRDefault="00E201F9" w:rsidP="00E201F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8C0F61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FD671F5" w14:textId="4180E240" w:rsidR="001D0477" w:rsidRPr="00721C43" w:rsidRDefault="001D0477" w:rsidP="00677FCD">
            <w:pPr>
              <w:pStyle w:val="Normal1"/>
              <w:spacing w:line="288" w:lineRule="auto"/>
              <w:rPr>
                <w:color w:val="auto"/>
              </w:rPr>
            </w:pPr>
          </w:p>
        </w:tc>
        <w:tc>
          <w:tcPr>
            <w:tcW w:w="2345" w:type="dxa"/>
            <w:shd w:val="clear" w:color="auto" w:fill="auto"/>
          </w:tcPr>
          <w:p w14:paraId="0E1905A0" w14:textId="087482DA" w:rsidR="001D0477" w:rsidRPr="00E935F5" w:rsidRDefault="001D0477" w:rsidP="006E718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7CB5565" w14:textId="77777777" w:rsidR="001D0477" w:rsidRDefault="001D0477" w:rsidP="008206A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D66B809" w14:textId="5AED3CF5" w:rsidR="00335808" w:rsidRPr="00E935F5" w:rsidRDefault="005A4595" w:rsidP="0046586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01AB6627" w:rsidR="0002359B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4A4AB0E2" w14:textId="1B45ED1A" w:rsidR="0002359B" w:rsidRPr="00E935F5" w:rsidRDefault="00E82A76" w:rsidP="00B460F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Hiền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56E73F6D" w:rsidR="0002359B" w:rsidRPr="00E935F5" w:rsidRDefault="00575E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3E97C7CD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4CED4227" w14:textId="5A4874D2" w:rsidR="00335808" w:rsidRPr="008206A1" w:rsidRDefault="0012226C" w:rsidP="008206A1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677FCD">
              <w:rPr>
                <w:rFonts w:ascii="Times New Roman" w:hAnsi="Times New Roman"/>
                <w:b/>
                <w:szCs w:val="28"/>
              </w:rPr>
              <w:t>- 16h20:</w:t>
            </w:r>
            <w:r>
              <w:rPr>
                <w:rFonts w:ascii="Times New Roman" w:hAnsi="Times New Roman"/>
                <w:szCs w:val="28"/>
              </w:rPr>
              <w:t xml:space="preserve"> Khối 1 dạy GD STEM</w:t>
            </w:r>
          </w:p>
        </w:tc>
        <w:tc>
          <w:tcPr>
            <w:tcW w:w="2345" w:type="dxa"/>
            <w:shd w:val="clear" w:color="auto" w:fill="auto"/>
          </w:tcPr>
          <w:p w14:paraId="450FB0F4" w14:textId="446DC08E" w:rsidR="00335808" w:rsidRPr="00E935F5" w:rsidRDefault="005A4595" w:rsidP="0046586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252FD50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D6CDF" w:rsidRPr="0004280C" w14:paraId="6EDC6108" w14:textId="77777777" w:rsidTr="001F546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329AB8C7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0243BC9F" w:rsidR="004D6CDF" w:rsidRPr="0004280C" w:rsidRDefault="00E201F9" w:rsidP="00E201F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8C0F61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5BF3BED7" w14:textId="77777777" w:rsidR="004D6CDF" w:rsidRPr="0004280C" w:rsidRDefault="004D6CDF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0ED3086" w14:textId="325B6CE1" w:rsidR="007A5055" w:rsidRPr="005A4595" w:rsidRDefault="00806609" w:rsidP="00EA2405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Tiết 4: Đ.c </w:t>
            </w:r>
            <w:r w:rsidR="003E68DA">
              <w:t>Thủy dạy chuyên đề TD 3A3 (BGH- GV bộ môn dự)</w:t>
            </w:r>
          </w:p>
        </w:tc>
        <w:tc>
          <w:tcPr>
            <w:tcW w:w="2345" w:type="dxa"/>
          </w:tcPr>
          <w:p w14:paraId="166B462B" w14:textId="786CC735" w:rsidR="009B6BBD" w:rsidRPr="00E935F5" w:rsidRDefault="003E68DA" w:rsidP="00EA240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hủy + GV tổ bộ môn</w:t>
            </w:r>
          </w:p>
        </w:tc>
        <w:tc>
          <w:tcPr>
            <w:tcW w:w="1417" w:type="dxa"/>
            <w:vMerge w:val="restart"/>
          </w:tcPr>
          <w:p w14:paraId="7EBEA2DF" w14:textId="77777777" w:rsidR="00DF258C" w:rsidRDefault="003E68DA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0023236F" w14:textId="77777777" w:rsidR="003E68DA" w:rsidRDefault="003E68DA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FDBD86B" w14:textId="77777777" w:rsidR="00335808" w:rsidRDefault="00335808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C6FB005" w14:textId="3FFCF4F9" w:rsidR="00DE2D19" w:rsidRPr="00E935F5" w:rsidRDefault="00DE2D19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</w:tc>
        <w:tc>
          <w:tcPr>
            <w:tcW w:w="976" w:type="dxa"/>
            <w:vMerge w:val="restart"/>
            <w:vAlign w:val="center"/>
          </w:tcPr>
          <w:p w14:paraId="53C085D5" w14:textId="225743CB" w:rsidR="004D6CDF" w:rsidRPr="00E935F5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1BDB2A4D" w14:textId="6DFD5B3A" w:rsidR="004D6CDF" w:rsidRPr="00E935F5" w:rsidRDefault="00995A8C" w:rsidP="00384F90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.Nguyên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4057BDC4" w:rsidR="004D6CDF" w:rsidRPr="00E935F5" w:rsidRDefault="00575E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  <w:vMerge w:val="restart"/>
          </w:tcPr>
          <w:p w14:paraId="11BF318B" w14:textId="77777777" w:rsidR="004D6CDF" w:rsidRPr="0004280C" w:rsidRDefault="004D6CDF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5F131172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7C139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CD37C50" w14:textId="08333064" w:rsidR="00B061FD" w:rsidRPr="00B061FD" w:rsidRDefault="00B061FD" w:rsidP="002C37F8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rPr>
                <w:b/>
              </w:rPr>
              <w:t xml:space="preserve">14h: </w:t>
            </w:r>
            <w:r>
              <w:t>Họp BGH và GV thi GVG tại tiểu học Phúc Lợi</w:t>
            </w:r>
          </w:p>
          <w:p w14:paraId="45C5D0DA" w14:textId="77777777" w:rsidR="009326ED" w:rsidRDefault="009326ED" w:rsidP="002C37F8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 w:rsidRPr="00B976A1">
              <w:rPr>
                <w:b/>
              </w:rPr>
              <w:t>16h30:</w:t>
            </w:r>
            <w:r w:rsidRPr="00107D3E">
              <w:t xml:space="preserve"> Tổ chức SHCM. (BGH dự: HT- </w:t>
            </w:r>
            <w:r>
              <w:t>K2</w:t>
            </w:r>
            <w:r w:rsidRPr="00107D3E">
              <w:t>, HP1- K</w:t>
            </w:r>
            <w:r>
              <w:t>3</w:t>
            </w:r>
            <w:r w:rsidRPr="00107D3E">
              <w:t xml:space="preserve">; HP2- </w:t>
            </w:r>
            <w:r>
              <w:t>K1</w:t>
            </w:r>
            <w:r w:rsidRPr="00107D3E">
              <w:t>)</w:t>
            </w:r>
          </w:p>
          <w:p w14:paraId="6B19BCFA" w14:textId="4F3DA670" w:rsidR="0030549C" w:rsidRPr="00D73A1D" w:rsidRDefault="0030549C" w:rsidP="003E68DA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 w:rsidRPr="00043F2F">
              <w:rPr>
                <w:b/>
              </w:rPr>
              <w:t>17h</w:t>
            </w:r>
            <w:r w:rsidR="00096D7F" w:rsidRPr="00043F2F">
              <w:rPr>
                <w:b/>
              </w:rPr>
              <w:t>3</w:t>
            </w:r>
            <w:r w:rsidRPr="00043F2F">
              <w:rPr>
                <w:b/>
              </w:rPr>
              <w:t>0:</w:t>
            </w:r>
            <w:r>
              <w:t xml:space="preserve"> </w:t>
            </w:r>
            <w:r w:rsidRPr="004824F3">
              <w:t>Tổng vệ sinh môi trường</w:t>
            </w:r>
            <w:r w:rsidR="003E68DA">
              <w:t>.</w:t>
            </w:r>
          </w:p>
        </w:tc>
        <w:tc>
          <w:tcPr>
            <w:tcW w:w="2345" w:type="dxa"/>
          </w:tcPr>
          <w:p w14:paraId="2ED4280C" w14:textId="1C112549" w:rsidR="00B061FD" w:rsidRDefault="00B061FD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N.Linh</w:t>
            </w:r>
          </w:p>
          <w:p w14:paraId="3CFF856B" w14:textId="31AE397B" w:rsidR="009326ED" w:rsidRDefault="009326ED" w:rsidP="002C37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Tổ CM</w:t>
            </w:r>
          </w:p>
          <w:p w14:paraId="5573B948" w14:textId="0B26F76C" w:rsidR="0030549C" w:rsidRPr="0004280C" w:rsidRDefault="0094740B" w:rsidP="003E68D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</w:tc>
        <w:tc>
          <w:tcPr>
            <w:tcW w:w="1417" w:type="dxa"/>
            <w:vMerge/>
          </w:tcPr>
          <w:p w14:paraId="5397DFBD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9446A40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3D5489" w:rsidRPr="00A67183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1B2D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68CEA7B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4D101BBD" w:rsidR="0002359B" w:rsidRPr="0004280C" w:rsidRDefault="008C0F61" w:rsidP="00E201F9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</w:t>
            </w:r>
            <w:r w:rsidR="00E201F9">
              <w:rPr>
                <w:rFonts w:ascii="Times New Roman" w:hAnsi="Times New Roman"/>
                <w:b/>
                <w:lang w:val="sv-SE"/>
              </w:rPr>
              <w:t>4</w:t>
            </w:r>
            <w:r>
              <w:rPr>
                <w:rFonts w:ascii="Times New Roman" w:hAnsi="Times New Roman"/>
                <w:b/>
                <w:lang w:val="sv-SE"/>
              </w:rPr>
              <w:t>/0</w:t>
            </w:r>
            <w:r w:rsidR="00E201F9">
              <w:rPr>
                <w:rFonts w:ascii="Times New Roman" w:hAnsi="Times New Roman"/>
                <w:b/>
                <w:lang w:val="sv-SE"/>
              </w:rPr>
              <w:t>2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0ADEDDBD" w14:textId="359DF0BA" w:rsidR="00677D63" w:rsidRPr="00A624AA" w:rsidRDefault="00677D63" w:rsidP="00A624AA">
            <w:pPr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14:paraId="22ED5D14" w14:textId="6B5672AC" w:rsidR="007A1702" w:rsidRPr="0004280C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257D929" w14:textId="77777777" w:rsidR="00133AC7" w:rsidRDefault="00133AC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7188254" w14:textId="5E3FEC36" w:rsidR="00F84077" w:rsidRPr="0004280C" w:rsidRDefault="00F84077" w:rsidP="001B2D8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E96F02E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377241F2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1D736B29" w14:textId="1E4B6281" w:rsidR="0002359B" w:rsidRPr="007A14CA" w:rsidRDefault="0002359B" w:rsidP="00347458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2345" w:type="dxa"/>
          </w:tcPr>
          <w:p w14:paraId="6FE2B8A4" w14:textId="72F78F8F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7D266FC" w14:textId="77777777" w:rsidR="0002359B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743E3BC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45B49128" w:rsidR="0002359B" w:rsidRPr="0004280C" w:rsidRDefault="008C0F61" w:rsidP="00E201F9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</w:t>
            </w:r>
            <w:r w:rsidR="00E201F9">
              <w:rPr>
                <w:rFonts w:ascii="Times New Roman" w:hAnsi="Times New Roman"/>
                <w:b/>
                <w:lang w:val="sv-SE"/>
              </w:rPr>
              <w:t>5</w:t>
            </w:r>
            <w:r>
              <w:rPr>
                <w:rFonts w:ascii="Times New Roman" w:hAnsi="Times New Roman"/>
                <w:b/>
                <w:lang w:val="sv-SE"/>
              </w:rPr>
              <w:t>/0</w:t>
            </w:r>
            <w:r w:rsidR="00E201F9">
              <w:rPr>
                <w:rFonts w:ascii="Times New Roman" w:hAnsi="Times New Roman"/>
                <w:b/>
                <w:lang w:val="sv-SE"/>
              </w:rPr>
              <w:t>2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0C99D5F" w14:textId="1C93EC16" w:rsidR="0002359B" w:rsidRPr="007A14CA" w:rsidRDefault="0002359B" w:rsidP="007F144E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31A73648" w14:textId="7AD3C15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DA29CA" w14:textId="0B9B995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F55067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81E1BA6" w14:textId="67D344C6" w:rsidR="0002359B" w:rsidRPr="007F62A6" w:rsidRDefault="0002359B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345" w:type="dxa"/>
          </w:tcPr>
          <w:p w14:paraId="161797AF" w14:textId="6255A6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222C90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6D1B98A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01ED"/>
    <w:multiLevelType w:val="hybridMultilevel"/>
    <w:tmpl w:val="4CE20E92"/>
    <w:lvl w:ilvl="0" w:tplc="52BA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31"/>
  </w:num>
  <w:num w:numId="5">
    <w:abstractNumId w:val="23"/>
  </w:num>
  <w:num w:numId="6">
    <w:abstractNumId w:val="21"/>
  </w:num>
  <w:num w:numId="7">
    <w:abstractNumId w:val="3"/>
  </w:num>
  <w:num w:numId="8">
    <w:abstractNumId w:val="29"/>
  </w:num>
  <w:num w:numId="9">
    <w:abstractNumId w:val="28"/>
  </w:num>
  <w:num w:numId="10">
    <w:abstractNumId w:val="2"/>
  </w:num>
  <w:num w:numId="11">
    <w:abstractNumId w:val="13"/>
  </w:num>
  <w:num w:numId="12">
    <w:abstractNumId w:val="12"/>
  </w:num>
  <w:num w:numId="13">
    <w:abstractNumId w:val="26"/>
  </w:num>
  <w:num w:numId="14">
    <w:abstractNumId w:val="1"/>
  </w:num>
  <w:num w:numId="15">
    <w:abstractNumId w:val="19"/>
  </w:num>
  <w:num w:numId="16">
    <w:abstractNumId w:val="27"/>
  </w:num>
  <w:num w:numId="17">
    <w:abstractNumId w:val="22"/>
  </w:num>
  <w:num w:numId="18">
    <w:abstractNumId w:val="18"/>
  </w:num>
  <w:num w:numId="19">
    <w:abstractNumId w:val="14"/>
  </w:num>
  <w:num w:numId="20">
    <w:abstractNumId w:val="11"/>
  </w:num>
  <w:num w:numId="21">
    <w:abstractNumId w:val="20"/>
  </w:num>
  <w:num w:numId="22">
    <w:abstractNumId w:val="6"/>
  </w:num>
  <w:num w:numId="23">
    <w:abstractNumId w:val="30"/>
  </w:num>
  <w:num w:numId="24">
    <w:abstractNumId w:val="17"/>
  </w:num>
  <w:num w:numId="25">
    <w:abstractNumId w:val="32"/>
  </w:num>
  <w:num w:numId="26">
    <w:abstractNumId w:val="24"/>
  </w:num>
  <w:num w:numId="27">
    <w:abstractNumId w:val="7"/>
  </w:num>
  <w:num w:numId="28">
    <w:abstractNumId w:val="8"/>
  </w:num>
  <w:num w:numId="29">
    <w:abstractNumId w:val="25"/>
  </w:num>
  <w:num w:numId="30">
    <w:abstractNumId w:val="0"/>
  </w:num>
  <w:num w:numId="31">
    <w:abstractNumId w:val="9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2DE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58B6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191A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3F2F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01C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1CA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D61"/>
    <w:rsid w:val="000B6FA9"/>
    <w:rsid w:val="000B6FC2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556D"/>
    <w:rsid w:val="000C55E8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AA4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4DB"/>
    <w:rsid w:val="0012621C"/>
    <w:rsid w:val="001272D2"/>
    <w:rsid w:val="0012742D"/>
    <w:rsid w:val="0012784F"/>
    <w:rsid w:val="00127AFE"/>
    <w:rsid w:val="00127D8D"/>
    <w:rsid w:val="00127E52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710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477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CBD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9E8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2FF9"/>
    <w:rsid w:val="002140F1"/>
    <w:rsid w:val="00214841"/>
    <w:rsid w:val="002157BD"/>
    <w:rsid w:val="00215D64"/>
    <w:rsid w:val="002167B7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3C80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C24"/>
    <w:rsid w:val="00294E4F"/>
    <w:rsid w:val="00295159"/>
    <w:rsid w:val="00295162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70D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750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7F8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79A5"/>
    <w:rsid w:val="002E79D3"/>
    <w:rsid w:val="002F066B"/>
    <w:rsid w:val="002F076B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9A0"/>
    <w:rsid w:val="003068C4"/>
    <w:rsid w:val="00306915"/>
    <w:rsid w:val="00306F5F"/>
    <w:rsid w:val="003072F7"/>
    <w:rsid w:val="00307326"/>
    <w:rsid w:val="00307696"/>
    <w:rsid w:val="003078B2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5808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5FA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0A6"/>
    <w:rsid w:val="0036555A"/>
    <w:rsid w:val="00365B95"/>
    <w:rsid w:val="003663DE"/>
    <w:rsid w:val="00366486"/>
    <w:rsid w:val="00367083"/>
    <w:rsid w:val="00367275"/>
    <w:rsid w:val="00367575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F9"/>
    <w:rsid w:val="0037229B"/>
    <w:rsid w:val="00372337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4F90"/>
    <w:rsid w:val="003851FD"/>
    <w:rsid w:val="003855DD"/>
    <w:rsid w:val="00385F94"/>
    <w:rsid w:val="003865F2"/>
    <w:rsid w:val="0038697C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7B1"/>
    <w:rsid w:val="003A5953"/>
    <w:rsid w:val="003A6763"/>
    <w:rsid w:val="003A695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275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6FA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D3B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3D6"/>
    <w:rsid w:val="003E4516"/>
    <w:rsid w:val="003E468E"/>
    <w:rsid w:val="003E5CCA"/>
    <w:rsid w:val="003E5E93"/>
    <w:rsid w:val="003E68DA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07AB7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135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868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052"/>
    <w:rsid w:val="004744D5"/>
    <w:rsid w:val="0047464B"/>
    <w:rsid w:val="00474CBC"/>
    <w:rsid w:val="00474E16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507"/>
    <w:rsid w:val="00492E8A"/>
    <w:rsid w:val="004936D3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092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5D73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8AD"/>
    <w:rsid w:val="00546C1E"/>
    <w:rsid w:val="0054724B"/>
    <w:rsid w:val="005479F5"/>
    <w:rsid w:val="00547C77"/>
    <w:rsid w:val="00550A65"/>
    <w:rsid w:val="00550A95"/>
    <w:rsid w:val="00550D3D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6A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5E89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876FD"/>
    <w:rsid w:val="00587F85"/>
    <w:rsid w:val="005902E6"/>
    <w:rsid w:val="00590390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4595"/>
    <w:rsid w:val="005A5530"/>
    <w:rsid w:val="005A5835"/>
    <w:rsid w:val="005A5CDF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03"/>
    <w:rsid w:val="005B3373"/>
    <w:rsid w:val="005B355F"/>
    <w:rsid w:val="005B36C7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000"/>
    <w:rsid w:val="00675599"/>
    <w:rsid w:val="00675B4B"/>
    <w:rsid w:val="00676684"/>
    <w:rsid w:val="0067790D"/>
    <w:rsid w:val="0067792C"/>
    <w:rsid w:val="00677A0E"/>
    <w:rsid w:val="00677D63"/>
    <w:rsid w:val="00677EFF"/>
    <w:rsid w:val="00677FCD"/>
    <w:rsid w:val="00680AB4"/>
    <w:rsid w:val="0068134E"/>
    <w:rsid w:val="00681BA5"/>
    <w:rsid w:val="00682093"/>
    <w:rsid w:val="00682AE7"/>
    <w:rsid w:val="00682B19"/>
    <w:rsid w:val="00683479"/>
    <w:rsid w:val="006837E5"/>
    <w:rsid w:val="00683969"/>
    <w:rsid w:val="006842D9"/>
    <w:rsid w:val="0068444B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2F1"/>
    <w:rsid w:val="006D6D85"/>
    <w:rsid w:val="006D74E4"/>
    <w:rsid w:val="006D7741"/>
    <w:rsid w:val="006E051D"/>
    <w:rsid w:val="006E0924"/>
    <w:rsid w:val="006E1E16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185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0E39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645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4FD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4FDB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318"/>
    <w:rsid w:val="00774EAD"/>
    <w:rsid w:val="00775848"/>
    <w:rsid w:val="00775D62"/>
    <w:rsid w:val="00776357"/>
    <w:rsid w:val="00776B52"/>
    <w:rsid w:val="00777843"/>
    <w:rsid w:val="00777BDB"/>
    <w:rsid w:val="007808DC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A6D"/>
    <w:rsid w:val="007A3B26"/>
    <w:rsid w:val="007A5055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13C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C7DFC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05C9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609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0FB7"/>
    <w:rsid w:val="0081142F"/>
    <w:rsid w:val="008114F5"/>
    <w:rsid w:val="0081171A"/>
    <w:rsid w:val="00811B00"/>
    <w:rsid w:val="00811CEA"/>
    <w:rsid w:val="00811F5C"/>
    <w:rsid w:val="008127DB"/>
    <w:rsid w:val="00812B27"/>
    <w:rsid w:val="00812C0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37C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0F61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6616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26ED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09B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0D05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5A8C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6BBD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762"/>
    <w:rsid w:val="009C39C3"/>
    <w:rsid w:val="009C3F9D"/>
    <w:rsid w:val="009C45B0"/>
    <w:rsid w:val="009C5385"/>
    <w:rsid w:val="009C546B"/>
    <w:rsid w:val="009C5C24"/>
    <w:rsid w:val="009C5E01"/>
    <w:rsid w:val="009C6355"/>
    <w:rsid w:val="009C67D7"/>
    <w:rsid w:val="009C6AB2"/>
    <w:rsid w:val="009C70C5"/>
    <w:rsid w:val="009C75F9"/>
    <w:rsid w:val="009C7FEF"/>
    <w:rsid w:val="009D0603"/>
    <w:rsid w:val="009D0BCB"/>
    <w:rsid w:val="009D0FAC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54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C4B"/>
    <w:rsid w:val="00A03D62"/>
    <w:rsid w:val="00A03E4A"/>
    <w:rsid w:val="00A04C55"/>
    <w:rsid w:val="00A058AC"/>
    <w:rsid w:val="00A05D99"/>
    <w:rsid w:val="00A066C2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57D33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747"/>
    <w:rsid w:val="00A7543D"/>
    <w:rsid w:val="00A7557C"/>
    <w:rsid w:val="00A757A4"/>
    <w:rsid w:val="00A75E04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1FD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83B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0FE"/>
    <w:rsid w:val="00B46232"/>
    <w:rsid w:val="00B46304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77EF7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44A1"/>
    <w:rsid w:val="00BA45FF"/>
    <w:rsid w:val="00BA4DDA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2E5A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9B3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1672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07F6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5CF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55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53F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488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25C3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1A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4DF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6302"/>
    <w:rsid w:val="00DD72F9"/>
    <w:rsid w:val="00DD7DC6"/>
    <w:rsid w:val="00DE0445"/>
    <w:rsid w:val="00DE0869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58C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1F9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5FB1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74F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3B78"/>
    <w:rsid w:val="00E741B6"/>
    <w:rsid w:val="00E742DF"/>
    <w:rsid w:val="00E74CEF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2A76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2405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2A90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B1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15"/>
    <w:rsid w:val="00FA50A1"/>
    <w:rsid w:val="00FA5B6C"/>
    <w:rsid w:val="00FA5D21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474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D8DE-0369-473F-934F-E3297351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76</cp:revision>
  <cp:lastPrinted>2021-02-28T09:00:00Z</cp:lastPrinted>
  <dcterms:created xsi:type="dcterms:W3CDTF">2022-07-17T11:30:00Z</dcterms:created>
  <dcterms:modified xsi:type="dcterms:W3CDTF">2023-01-30T03:15:00Z</dcterms:modified>
</cp:coreProperties>
</file>